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EBBC" w14:textId="77777777" w:rsidR="00421E30" w:rsidRPr="00E07F92" w:rsidRDefault="00411250" w:rsidP="00411250">
      <w:pPr>
        <w:tabs>
          <w:tab w:val="center" w:pos="4450"/>
        </w:tabs>
        <w:rPr>
          <w:rFonts w:eastAsia="Calibri" w:cs="Times New Roman"/>
          <w:sz w:val="8"/>
        </w:rPr>
      </w:pPr>
      <w:r>
        <w:rPr>
          <w:rFonts w:eastAsia="Calibri" w:cs="Times New Roman"/>
        </w:rPr>
        <w:tab/>
      </w:r>
    </w:p>
    <w:p w14:paraId="7EE28068" w14:textId="77777777" w:rsidR="00103B78" w:rsidRPr="00421E30" w:rsidRDefault="00103B78" w:rsidP="00983FA9">
      <w:pPr>
        <w:spacing w:after="0" w:line="240" w:lineRule="auto"/>
        <w:ind w:left="4961" w:hanging="4961"/>
        <w:jc w:val="both"/>
        <w:rPr>
          <w:rFonts w:eastAsia="Calibri" w:cs="Times New Roman"/>
          <w:sz w:val="2"/>
        </w:rPr>
      </w:pPr>
    </w:p>
    <w:p w14:paraId="52651263" w14:textId="4FE028A5" w:rsidR="00D729D9" w:rsidRPr="00673DDB" w:rsidRDefault="00DB5431" w:rsidP="00D729D9">
      <w:pPr>
        <w:jc w:val="center"/>
        <w:rPr>
          <w:b/>
          <w:bCs/>
          <w:sz w:val="36"/>
          <w:szCs w:val="28"/>
          <w:u w:val="single"/>
        </w:rPr>
      </w:pPr>
      <w:r>
        <w:rPr>
          <w:b/>
          <w:bCs/>
          <w:sz w:val="36"/>
          <w:szCs w:val="28"/>
          <w:u w:val="single"/>
        </w:rPr>
        <w:t>KANPAINARA ATXIKITZEKO ESKAERA</w:t>
      </w:r>
    </w:p>
    <w:p w14:paraId="0A7F3C81" w14:textId="77777777" w:rsidR="00D729D9" w:rsidRPr="00673DDB" w:rsidRDefault="00D729D9" w:rsidP="00D729D9">
      <w:pPr>
        <w:jc w:val="both"/>
        <w:rPr>
          <w:sz w:val="2"/>
          <w:szCs w:val="20"/>
          <w:lang w:val="eu-ES"/>
        </w:rPr>
      </w:pPr>
    </w:p>
    <w:p w14:paraId="4E40E0DA" w14:textId="681E274B" w:rsidR="00D729D9" w:rsidRPr="00B86F9C" w:rsidRDefault="00DB5431" w:rsidP="00D729D9">
      <w:pPr>
        <w:jc w:val="both"/>
        <w:rPr>
          <w:b/>
          <w:bCs/>
          <w:sz w:val="28"/>
          <w:szCs w:val="28"/>
        </w:rPr>
      </w:pPr>
      <w:r>
        <w:rPr>
          <w:b/>
          <w:bCs/>
          <w:sz w:val="28"/>
          <w:szCs w:val="28"/>
        </w:rPr>
        <w:t>KOMERTZIOAREN INFORMAZIOA</w:t>
      </w:r>
    </w:p>
    <w:p w14:paraId="29FEE9AE" w14:textId="53BAF78E" w:rsidR="00D729D9" w:rsidRPr="00B86F9C" w:rsidRDefault="00DB5431" w:rsidP="00D729D9">
      <w:pPr>
        <w:jc w:val="both"/>
      </w:pPr>
      <w:proofErr w:type="spellStart"/>
      <w:r>
        <w:t>Izen</w:t>
      </w:r>
      <w:proofErr w:type="spellEnd"/>
      <w:r>
        <w:t xml:space="preserve"> </w:t>
      </w:r>
      <w:proofErr w:type="spellStart"/>
      <w:r>
        <w:t>soziala</w:t>
      </w:r>
      <w:proofErr w:type="spellEnd"/>
      <w:r w:rsidR="00673DDB" w:rsidRPr="00B86F9C">
        <w:t xml:space="preserve">: </w:t>
      </w:r>
      <w:r w:rsidR="00673DDB" w:rsidRPr="00B86F9C">
        <w:tab/>
      </w:r>
      <w:r w:rsidR="00673DDB" w:rsidRPr="00B86F9C">
        <w:tab/>
      </w:r>
    </w:p>
    <w:p w14:paraId="335793ED" w14:textId="5A9FA33C" w:rsidR="00D729D9" w:rsidRPr="00B86F9C" w:rsidRDefault="00DB5431" w:rsidP="00D729D9">
      <w:pPr>
        <w:jc w:val="both"/>
      </w:pPr>
      <w:proofErr w:type="spellStart"/>
      <w:r>
        <w:t>Izen</w:t>
      </w:r>
      <w:proofErr w:type="spellEnd"/>
      <w:r>
        <w:t xml:space="preserve"> </w:t>
      </w:r>
      <w:proofErr w:type="spellStart"/>
      <w:r>
        <w:t>Komertziala</w:t>
      </w:r>
      <w:proofErr w:type="spellEnd"/>
      <w:r>
        <w:t>:</w:t>
      </w:r>
    </w:p>
    <w:p w14:paraId="41D2AB29" w14:textId="419C155E" w:rsidR="00D729D9" w:rsidRPr="00B86F9C" w:rsidRDefault="00DB5431" w:rsidP="00D729D9">
      <w:pPr>
        <w:jc w:val="both"/>
      </w:pPr>
      <w:r>
        <w:t>IFC/IFK</w:t>
      </w:r>
      <w:r w:rsidR="00D729D9" w:rsidRPr="00B86F9C">
        <w:t xml:space="preserve">: </w:t>
      </w:r>
      <w:r w:rsidR="00D729D9" w:rsidRPr="00B86F9C">
        <w:tab/>
      </w:r>
    </w:p>
    <w:p w14:paraId="49FD2959" w14:textId="42AFB188" w:rsidR="00D729D9" w:rsidRPr="00B86F9C" w:rsidRDefault="00DB5431" w:rsidP="00D729D9">
      <w:pPr>
        <w:jc w:val="both"/>
      </w:pPr>
      <w:proofErr w:type="spellStart"/>
      <w:r>
        <w:t>Helbidea</w:t>
      </w:r>
      <w:proofErr w:type="spellEnd"/>
      <w:r w:rsidR="00D729D9" w:rsidRPr="00B86F9C">
        <w:t xml:space="preserve">: </w:t>
      </w:r>
    </w:p>
    <w:p w14:paraId="102812ED" w14:textId="213EAA4F" w:rsidR="00D729D9" w:rsidRPr="00B86F9C" w:rsidRDefault="00DB5431" w:rsidP="00D729D9">
      <w:pPr>
        <w:jc w:val="both"/>
      </w:pPr>
      <w:proofErr w:type="spellStart"/>
      <w:r>
        <w:t>Harremanetarako</w:t>
      </w:r>
      <w:proofErr w:type="spellEnd"/>
      <w:r>
        <w:t xml:space="preserve"> </w:t>
      </w:r>
      <w:proofErr w:type="spellStart"/>
      <w:r>
        <w:t>pertsona</w:t>
      </w:r>
      <w:proofErr w:type="spellEnd"/>
      <w:r w:rsidR="00D729D9" w:rsidRPr="00B86F9C">
        <w:t xml:space="preserve">: </w:t>
      </w:r>
    </w:p>
    <w:p w14:paraId="6C6ACE89" w14:textId="0DB6BFAD" w:rsidR="00D729D9" w:rsidRPr="00B86F9C" w:rsidRDefault="00DB5431" w:rsidP="00D729D9">
      <w:pPr>
        <w:jc w:val="both"/>
      </w:pPr>
      <w:proofErr w:type="spellStart"/>
      <w:r>
        <w:t>Kargua</w:t>
      </w:r>
      <w:proofErr w:type="spellEnd"/>
      <w:r w:rsidR="00D729D9" w:rsidRPr="00B86F9C">
        <w:t xml:space="preserve">: </w:t>
      </w:r>
    </w:p>
    <w:p w14:paraId="58823FB3" w14:textId="21F7A908" w:rsidR="00D729D9" w:rsidRPr="00B86F9C" w:rsidRDefault="00D729D9" w:rsidP="00D729D9">
      <w:pPr>
        <w:jc w:val="both"/>
      </w:pPr>
      <w:r w:rsidRPr="00B86F9C">
        <w:t>E-</w:t>
      </w:r>
      <w:proofErr w:type="spellStart"/>
      <w:r w:rsidRPr="00B86F9C">
        <w:t>mai</w:t>
      </w:r>
      <w:r w:rsidR="00DB5431">
        <w:t>la</w:t>
      </w:r>
      <w:proofErr w:type="spellEnd"/>
      <w:r w:rsidRPr="00B86F9C">
        <w:t xml:space="preserve">: </w:t>
      </w:r>
    </w:p>
    <w:p w14:paraId="17D29F74" w14:textId="1DD716B7" w:rsidR="00D729D9" w:rsidRPr="00B86F9C" w:rsidRDefault="00E07F92" w:rsidP="00D729D9">
      <w:pPr>
        <w:jc w:val="both"/>
        <w:rPr>
          <w:u w:val="single"/>
        </w:rPr>
      </w:pPr>
      <w:proofErr w:type="spellStart"/>
      <w:r>
        <w:t>Tel</w:t>
      </w:r>
      <w:r w:rsidR="00DB5431">
        <w:t>e</w:t>
      </w:r>
      <w:r>
        <w:t>fono</w:t>
      </w:r>
      <w:r w:rsidR="00DB5431">
        <w:t>a</w:t>
      </w:r>
      <w:proofErr w:type="spellEnd"/>
      <w:r w:rsidR="00D729D9" w:rsidRPr="00B86F9C">
        <w:t xml:space="preserve">: </w:t>
      </w:r>
    </w:p>
    <w:p w14:paraId="063BEE6D" w14:textId="77777777" w:rsidR="001131A1" w:rsidRDefault="001131A1" w:rsidP="00D729D9">
      <w:pPr>
        <w:jc w:val="both"/>
        <w:rPr>
          <w:b/>
          <w:bCs/>
          <w:sz w:val="28"/>
          <w:szCs w:val="28"/>
        </w:rPr>
      </w:pPr>
    </w:p>
    <w:p w14:paraId="44367170" w14:textId="5A6BB5F9" w:rsidR="00D729D9" w:rsidRPr="00B86F9C" w:rsidRDefault="00DB5431" w:rsidP="00D729D9">
      <w:pPr>
        <w:jc w:val="both"/>
        <w:rPr>
          <w:b/>
          <w:bCs/>
          <w:sz w:val="28"/>
          <w:szCs w:val="28"/>
        </w:rPr>
      </w:pPr>
      <w:r>
        <w:rPr>
          <w:b/>
          <w:bCs/>
          <w:sz w:val="28"/>
          <w:szCs w:val="28"/>
        </w:rPr>
        <w:t>LEGEZKO ORDEZKARIAREN DATUAK</w:t>
      </w:r>
    </w:p>
    <w:p w14:paraId="77AAA51C" w14:textId="74203E29" w:rsidR="00D729D9" w:rsidRPr="00B86F9C" w:rsidRDefault="00DB5431" w:rsidP="00D729D9">
      <w:pPr>
        <w:jc w:val="both"/>
      </w:pPr>
      <w:proofErr w:type="spellStart"/>
      <w:r>
        <w:t>Enpresaren</w:t>
      </w:r>
      <w:proofErr w:type="spellEnd"/>
      <w:r>
        <w:t xml:space="preserve"> </w:t>
      </w:r>
      <w:proofErr w:type="spellStart"/>
      <w:r>
        <w:t>ordezkariaren</w:t>
      </w:r>
      <w:proofErr w:type="spellEnd"/>
      <w:r>
        <w:t xml:space="preserve"> </w:t>
      </w:r>
      <w:proofErr w:type="spellStart"/>
      <w:r>
        <w:t>izena</w:t>
      </w:r>
      <w:proofErr w:type="spellEnd"/>
      <w:r w:rsidR="00D729D9" w:rsidRPr="00B86F9C">
        <w:t>:</w:t>
      </w:r>
    </w:p>
    <w:p w14:paraId="688D11B0" w14:textId="10897C09" w:rsidR="00D729D9" w:rsidRPr="00B86F9C" w:rsidRDefault="00DB5431" w:rsidP="00D729D9">
      <w:pPr>
        <w:jc w:val="both"/>
      </w:pPr>
      <w:proofErr w:type="spellStart"/>
      <w:r>
        <w:t>Enpresaren</w:t>
      </w:r>
      <w:proofErr w:type="spellEnd"/>
      <w:r>
        <w:t xml:space="preserve"> </w:t>
      </w:r>
      <w:proofErr w:type="spellStart"/>
      <w:r>
        <w:t>ordezkariaren</w:t>
      </w:r>
      <w:proofErr w:type="spellEnd"/>
      <w:r>
        <w:t xml:space="preserve"> izena</w:t>
      </w:r>
      <w:r w:rsidR="00D729D9" w:rsidRPr="00B86F9C">
        <w:t xml:space="preserve">: </w:t>
      </w:r>
    </w:p>
    <w:p w14:paraId="06EC8A25" w14:textId="4F496BCE" w:rsidR="00D729D9" w:rsidRPr="00B86F9C" w:rsidRDefault="00DB5431" w:rsidP="00D729D9">
      <w:pPr>
        <w:jc w:val="both"/>
      </w:pPr>
      <w:r>
        <w:t>NAN</w:t>
      </w:r>
      <w:r w:rsidR="00D729D9" w:rsidRPr="00B86F9C">
        <w:t xml:space="preserve">: </w:t>
      </w:r>
    </w:p>
    <w:p w14:paraId="3B7C74EC" w14:textId="00BB1E1D" w:rsidR="00286A3D" w:rsidRPr="00B86F9C" w:rsidRDefault="00DB5431" w:rsidP="00286A3D">
      <w:pPr>
        <w:autoSpaceDE w:val="0"/>
        <w:autoSpaceDN w:val="0"/>
        <w:adjustRightInd w:val="0"/>
        <w:spacing w:after="0" w:line="240" w:lineRule="auto"/>
        <w:rPr>
          <w:color w:val="000000"/>
        </w:rPr>
      </w:pPr>
      <w:r>
        <w:rPr>
          <w:color w:val="000000"/>
        </w:rPr>
        <w:t>Data</w:t>
      </w:r>
      <w:r w:rsidR="00286A3D" w:rsidRPr="00B86F9C">
        <w:rPr>
          <w:color w:val="000000"/>
        </w:rPr>
        <w:t>:</w:t>
      </w:r>
    </w:p>
    <w:p w14:paraId="309E6684" w14:textId="77777777" w:rsidR="00286A3D" w:rsidRPr="00B86F9C" w:rsidRDefault="00286A3D" w:rsidP="00286A3D">
      <w:pPr>
        <w:autoSpaceDE w:val="0"/>
        <w:autoSpaceDN w:val="0"/>
        <w:adjustRightInd w:val="0"/>
        <w:spacing w:after="0" w:line="240" w:lineRule="auto"/>
        <w:rPr>
          <w:color w:val="000000"/>
        </w:rPr>
      </w:pPr>
    </w:p>
    <w:p w14:paraId="0B11875C" w14:textId="77777777" w:rsidR="00DB5431" w:rsidRDefault="00DB5431" w:rsidP="00DB5431">
      <w:pPr>
        <w:spacing w:line="100" w:lineRule="atLeast"/>
        <w:ind w:right="-1"/>
        <w:rPr>
          <w:rFonts w:eastAsia="Tahoma" w:cstheme="minorHAnsi"/>
          <w:sz w:val="24"/>
        </w:rPr>
      </w:pPr>
      <w:proofErr w:type="spellStart"/>
      <w:r>
        <w:rPr>
          <w:rFonts w:eastAsia="Tahoma" w:cstheme="minorHAnsi"/>
          <w:sz w:val="24"/>
        </w:rPr>
        <w:t>Zigilua</w:t>
      </w:r>
      <w:proofErr w:type="spellEnd"/>
      <w:r>
        <w:rPr>
          <w:rFonts w:eastAsia="Tahoma" w:cstheme="minorHAnsi"/>
          <w:sz w:val="24"/>
        </w:rPr>
        <w:t xml:space="preserve"> eta </w:t>
      </w:r>
      <w:proofErr w:type="spellStart"/>
      <w:r>
        <w:rPr>
          <w:rFonts w:eastAsia="Tahoma" w:cstheme="minorHAnsi"/>
          <w:sz w:val="24"/>
        </w:rPr>
        <w:t>merkatariaren</w:t>
      </w:r>
      <w:proofErr w:type="spellEnd"/>
      <w:r>
        <w:rPr>
          <w:rFonts w:eastAsia="Tahoma" w:cstheme="minorHAnsi"/>
          <w:sz w:val="24"/>
        </w:rPr>
        <w:t xml:space="preserve"> </w:t>
      </w:r>
      <w:proofErr w:type="spellStart"/>
      <w:r>
        <w:rPr>
          <w:rFonts w:eastAsia="Tahoma" w:cstheme="minorHAnsi"/>
          <w:sz w:val="24"/>
        </w:rPr>
        <w:t>sinadura</w:t>
      </w:r>
      <w:proofErr w:type="spellEnd"/>
      <w:r>
        <w:rPr>
          <w:rFonts w:eastAsia="Tahoma" w:cstheme="minorHAnsi"/>
          <w:sz w:val="24"/>
        </w:rPr>
        <w:t>.</w:t>
      </w:r>
    </w:p>
    <w:p w14:paraId="3A828A25" w14:textId="77777777" w:rsidR="00DB5431" w:rsidRDefault="00DB5431" w:rsidP="00DB5431">
      <w:pPr>
        <w:spacing w:line="100" w:lineRule="atLeast"/>
        <w:ind w:right="-1"/>
        <w:jc w:val="center"/>
        <w:rPr>
          <w:rFonts w:eastAsia="Tahoma" w:cstheme="minorHAnsi"/>
          <w:sz w:val="24"/>
        </w:rPr>
      </w:pPr>
      <w:r>
        <w:rPr>
          <w:rFonts w:eastAsia="Tahoma" w:cstheme="minorHAnsi"/>
          <w:sz w:val="24"/>
        </w:rPr>
        <w:t xml:space="preserve">                                            ,</w:t>
      </w:r>
      <w:r>
        <w:rPr>
          <w:rFonts w:eastAsia="Tahoma" w:cstheme="minorHAnsi"/>
          <w:sz w:val="24"/>
        </w:rPr>
        <w:tab/>
        <w:t xml:space="preserve"> </w:t>
      </w:r>
      <w:r>
        <w:rPr>
          <w:rFonts w:eastAsia="Tahoma" w:cstheme="minorHAnsi"/>
          <w:sz w:val="24"/>
        </w:rPr>
        <w:tab/>
        <w:t xml:space="preserve">          2023ko                                     -(a)</w:t>
      </w:r>
      <w:proofErr w:type="spellStart"/>
      <w:r>
        <w:rPr>
          <w:rFonts w:eastAsia="Tahoma" w:cstheme="minorHAnsi"/>
          <w:sz w:val="24"/>
        </w:rPr>
        <w:t>ren</w:t>
      </w:r>
      <w:proofErr w:type="spellEnd"/>
      <w:r>
        <w:rPr>
          <w:rFonts w:eastAsia="Tahoma" w:cstheme="minorHAnsi"/>
          <w:sz w:val="24"/>
        </w:rPr>
        <w:t xml:space="preserve">                                                 </w:t>
      </w:r>
    </w:p>
    <w:p w14:paraId="3CFA9059" w14:textId="77777777" w:rsidR="00DB5431" w:rsidRDefault="00DB5431" w:rsidP="00DB5431">
      <w:pPr>
        <w:spacing w:line="100" w:lineRule="atLeast"/>
        <w:ind w:right="-1"/>
        <w:jc w:val="right"/>
        <w:rPr>
          <w:rFonts w:eastAsiaTheme="minorEastAsia" w:cstheme="minorHAnsi"/>
          <w:sz w:val="8"/>
        </w:rPr>
      </w:pPr>
    </w:p>
    <w:p w14:paraId="7380772D" w14:textId="77777777" w:rsidR="00DB5431" w:rsidRDefault="00DB5431" w:rsidP="00DB5431">
      <w:pPr>
        <w:ind w:right="-1"/>
        <w:jc w:val="both"/>
        <w:rPr>
          <w:sz w:val="16"/>
          <w:szCs w:val="16"/>
          <w:lang w:val="eu-ES"/>
        </w:rPr>
      </w:pPr>
      <w:r>
        <w:rPr>
          <w:sz w:val="16"/>
          <w:szCs w:val="16"/>
          <w:lang w:val="eu-ES"/>
        </w:rPr>
        <w:t>Datuak Babesteko Erregelamendu Orokorrak (2016ko apirilaren 27koa) ezarritakoa betetze aldera, AENKOMER – ARABAKO MERKATARITZA ETA ZERBITZUETAKO ENPRESARIAK elkarteak jakinarazten dizu zure datuak zurekin dugun harremana kudeatzeko jaso eta kudeatu egiten ditugula. Elkarteak neurri teknikoak eta antolamenduzkoak hartu ditu, konfidentzialtasuna bermatzeko. Honen bidez horretarako baimena ematen duzu. Datuak eskuratzeko, zuzentzeko, aurka egiteko, tratamendua mugatzeko, lekualdatzeko eta ezabatzeko eskubidea duzu. Doakoa da. Horretarako, tratamenduaren arduradunari idatzi behar diozu eta erreferentzian RGPD jarri. Helbidea honako hau da: AIZTOGILE KALEA, 61, GASTEIZ, 01001, ARABA</w:t>
      </w:r>
    </w:p>
    <w:p w14:paraId="2268F92D" w14:textId="77777777" w:rsidR="00DB5431" w:rsidRDefault="00DB5431" w:rsidP="00DB5431">
      <w:pPr>
        <w:ind w:right="-1"/>
        <w:rPr>
          <w:sz w:val="20"/>
          <w:szCs w:val="20"/>
          <w:lang w:val="eu-ES"/>
        </w:rPr>
      </w:pPr>
      <w:r>
        <w:rPr>
          <w:sz w:val="20"/>
          <w:szCs w:val="20"/>
          <w:lang w:val="eu-ES"/>
        </w:rPr>
        <w:t xml:space="preserve"> [    ]  Berariaz onartzen dut mezu komertzialak bidaltzea</w:t>
      </w:r>
    </w:p>
    <w:p w14:paraId="009DCC5E" w14:textId="230ED517" w:rsidR="00286A3D" w:rsidRPr="00177036" w:rsidRDefault="00286A3D" w:rsidP="00DB5431">
      <w:pPr>
        <w:autoSpaceDE w:val="0"/>
        <w:autoSpaceDN w:val="0"/>
        <w:adjustRightInd w:val="0"/>
        <w:spacing w:after="0" w:line="240" w:lineRule="auto"/>
        <w:rPr>
          <w:rFonts w:cstheme="minorHAnsi"/>
          <w:color w:val="222222"/>
          <w:sz w:val="20"/>
          <w:szCs w:val="20"/>
        </w:rPr>
      </w:pPr>
    </w:p>
    <w:sectPr w:rsidR="00286A3D" w:rsidRPr="00177036" w:rsidSect="00B50EDF">
      <w:headerReference w:type="default" r:id="rId8"/>
      <w:footerReference w:type="default" r:id="rId9"/>
      <w:pgSz w:w="11906" w:h="16838"/>
      <w:pgMar w:top="1805" w:right="1474" w:bottom="1276" w:left="1531" w:header="0" w:footer="1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C9D3" w14:textId="77777777" w:rsidR="009F375C" w:rsidRDefault="009F375C" w:rsidP="00447487">
      <w:pPr>
        <w:spacing w:after="0" w:line="240" w:lineRule="auto"/>
      </w:pPr>
      <w:r>
        <w:separator/>
      </w:r>
    </w:p>
  </w:endnote>
  <w:endnote w:type="continuationSeparator" w:id="0">
    <w:p w14:paraId="77984D12" w14:textId="77777777" w:rsidR="009F375C" w:rsidRDefault="009F375C" w:rsidP="0044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7021" w14:textId="5EBB0F51" w:rsidR="009F375C" w:rsidRDefault="009F375C" w:rsidP="009375C9">
    <w:pPr>
      <w:pStyle w:val="Piedepgina"/>
      <w:tabs>
        <w:tab w:val="clear" w:pos="4252"/>
        <w:tab w:val="clear" w:pos="8504"/>
        <w:tab w:val="center" w:pos="4450"/>
      </w:tabs>
    </w:pPr>
    <w:r>
      <w:rPr>
        <w:noProof/>
        <w:lang w:eastAsia="es-ES"/>
      </w:rPr>
      <w:drawing>
        <wp:anchor distT="0" distB="0" distL="114300" distR="114300" simplePos="0" relativeHeight="251667456" behindDoc="0" locked="0" layoutInCell="1" allowOverlap="1" wp14:anchorId="72421BB9" wp14:editId="6D2E8E64">
          <wp:simplePos x="0" y="0"/>
          <wp:positionH relativeFrom="column">
            <wp:posOffset>1160780</wp:posOffset>
          </wp:positionH>
          <wp:positionV relativeFrom="paragraph">
            <wp:posOffset>148590</wp:posOffset>
          </wp:positionV>
          <wp:extent cx="1130300" cy="609600"/>
          <wp:effectExtent l="0" t="0" r="0" b="0"/>
          <wp:wrapThrough wrapText="bothSides">
            <wp:wrapPolygon edited="0">
              <wp:start x="0" y="0"/>
              <wp:lineTo x="0" y="20925"/>
              <wp:lineTo x="21115" y="20925"/>
              <wp:lineTo x="21115"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0300" cy="609600"/>
                  </a:xfrm>
                  <a:prstGeom prst="rect">
                    <a:avLst/>
                  </a:prstGeom>
                  <a:noFill/>
                  <a:ln w="9525">
                    <a:noFill/>
                    <a:miter lim="800000"/>
                    <a:headEnd/>
                    <a:tailEnd/>
                  </a:ln>
                </pic:spPr>
              </pic:pic>
            </a:graphicData>
          </a:graphic>
        </wp:anchor>
      </w:drawing>
    </w:r>
    <w:proofErr w:type="spellStart"/>
    <w:r w:rsidR="00DB5431">
      <w:t>Diru-ematea</w:t>
    </w:r>
    <w:proofErr w:type="spellEnd"/>
    <w: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F582" w14:textId="77777777" w:rsidR="009F375C" w:rsidRDefault="009F375C" w:rsidP="00447487">
      <w:pPr>
        <w:spacing w:after="0" w:line="240" w:lineRule="auto"/>
      </w:pPr>
      <w:r>
        <w:separator/>
      </w:r>
    </w:p>
  </w:footnote>
  <w:footnote w:type="continuationSeparator" w:id="0">
    <w:p w14:paraId="33DCB3C9" w14:textId="77777777" w:rsidR="009F375C" w:rsidRDefault="009F375C" w:rsidP="00447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12A4" w14:textId="77777777" w:rsidR="009F375C" w:rsidRDefault="009F375C" w:rsidP="00B20D3A">
    <w:pPr>
      <w:pStyle w:val="Encabezado"/>
      <w:tabs>
        <w:tab w:val="clear" w:pos="4252"/>
        <w:tab w:val="clear" w:pos="8504"/>
      </w:tabs>
      <w:jc w:val="center"/>
    </w:pPr>
    <w:r>
      <w:rPr>
        <w:noProof/>
        <w:lang w:eastAsia="es-ES"/>
      </w:rPr>
      <w:drawing>
        <wp:anchor distT="0" distB="0" distL="114300" distR="114300" simplePos="0" relativeHeight="251665408" behindDoc="0" locked="0" layoutInCell="1" allowOverlap="1" wp14:anchorId="00563FE7" wp14:editId="07DE3273">
          <wp:simplePos x="0" y="0"/>
          <wp:positionH relativeFrom="column">
            <wp:posOffset>1117600</wp:posOffset>
          </wp:positionH>
          <wp:positionV relativeFrom="paragraph">
            <wp:posOffset>353060</wp:posOffset>
          </wp:positionV>
          <wp:extent cx="3196590" cy="523875"/>
          <wp:effectExtent l="19050" t="0" r="3810" b="0"/>
          <wp:wrapSquare wrapText="bothSides"/>
          <wp:docPr id="23" name="2 Imagen" descr="aekomer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komer_alta.jpg"/>
                  <pic:cNvPicPr/>
                </pic:nvPicPr>
                <pic:blipFill>
                  <a:blip r:embed="rId1"/>
                  <a:stretch>
                    <a:fillRect/>
                  </a:stretch>
                </pic:blipFill>
                <pic:spPr>
                  <a:xfrm>
                    <a:off x="0" y="0"/>
                    <a:ext cx="3196590" cy="523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DCF"/>
    <w:multiLevelType w:val="hybridMultilevel"/>
    <w:tmpl w:val="1BC0D990"/>
    <w:lvl w:ilvl="0" w:tplc="0C0A0001">
      <w:start w:val="1"/>
      <w:numFmt w:val="bullet"/>
      <w:lvlText w:val=""/>
      <w:lvlJc w:val="left"/>
      <w:pPr>
        <w:ind w:left="765" w:hanging="360"/>
      </w:pPr>
      <w:rPr>
        <w:rFonts w:ascii="Symbol" w:hAnsi="Symbol" w:cs="Symbol" w:hint="default"/>
      </w:rPr>
    </w:lvl>
    <w:lvl w:ilvl="1" w:tplc="0F907A14">
      <w:numFmt w:val="bullet"/>
      <w:lvlText w:val="•"/>
      <w:lvlJc w:val="left"/>
      <w:pPr>
        <w:ind w:left="1485" w:hanging="360"/>
      </w:pPr>
      <w:rPr>
        <w:rFonts w:ascii="Calibri" w:eastAsia="Times New Roman" w:hAnsi="Calibri" w:hint="default"/>
      </w:rPr>
    </w:lvl>
    <w:lvl w:ilvl="2" w:tplc="0C0A0005" w:tentative="1">
      <w:start w:val="1"/>
      <w:numFmt w:val="bullet"/>
      <w:lvlText w:val=""/>
      <w:lvlJc w:val="left"/>
      <w:pPr>
        <w:ind w:left="2205" w:hanging="360"/>
      </w:pPr>
      <w:rPr>
        <w:rFonts w:ascii="Wingdings" w:hAnsi="Wingdings" w:cs="Wingdings" w:hint="default"/>
      </w:rPr>
    </w:lvl>
    <w:lvl w:ilvl="3" w:tplc="0C0A0001" w:tentative="1">
      <w:start w:val="1"/>
      <w:numFmt w:val="bullet"/>
      <w:lvlText w:val=""/>
      <w:lvlJc w:val="left"/>
      <w:pPr>
        <w:ind w:left="2925" w:hanging="360"/>
      </w:pPr>
      <w:rPr>
        <w:rFonts w:ascii="Symbol" w:hAnsi="Symbol" w:cs="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cs="Wingdings" w:hint="default"/>
      </w:rPr>
    </w:lvl>
    <w:lvl w:ilvl="6" w:tplc="0C0A0001" w:tentative="1">
      <w:start w:val="1"/>
      <w:numFmt w:val="bullet"/>
      <w:lvlText w:val=""/>
      <w:lvlJc w:val="left"/>
      <w:pPr>
        <w:ind w:left="5085" w:hanging="360"/>
      </w:pPr>
      <w:rPr>
        <w:rFonts w:ascii="Symbol" w:hAnsi="Symbol" w:cs="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cs="Wingdings" w:hint="default"/>
      </w:rPr>
    </w:lvl>
  </w:abstractNum>
  <w:abstractNum w:abstractNumId="1" w15:restartNumberingAfterBreak="0">
    <w:nsid w:val="09F41558"/>
    <w:multiLevelType w:val="multilevel"/>
    <w:tmpl w:val="05DC3430"/>
    <w:lvl w:ilvl="0">
      <w:start w:val="1"/>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2" w15:restartNumberingAfterBreak="0">
    <w:nsid w:val="0BF018D9"/>
    <w:multiLevelType w:val="multilevel"/>
    <w:tmpl w:val="C088DD82"/>
    <w:lvl w:ilvl="0">
      <w:start w:val="1"/>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3" w15:restartNumberingAfterBreak="0">
    <w:nsid w:val="0CC46B5E"/>
    <w:multiLevelType w:val="multilevel"/>
    <w:tmpl w:val="98AA404A"/>
    <w:lvl w:ilvl="0">
      <w:start w:val="1"/>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4" w15:restartNumberingAfterBreak="0">
    <w:nsid w:val="0FE44927"/>
    <w:multiLevelType w:val="multilevel"/>
    <w:tmpl w:val="64B4D044"/>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1B5A0C95"/>
    <w:multiLevelType w:val="multilevel"/>
    <w:tmpl w:val="CEB6A6F2"/>
    <w:styleLink w:val="List0"/>
    <w:lvl w:ilvl="0">
      <w:start w:val="1"/>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numFmt w:val="bullet"/>
      <w:lvlText w:val="•"/>
      <w:lvlJc w:val="left"/>
      <w:pPr>
        <w:tabs>
          <w:tab w:val="num" w:pos="720"/>
        </w:tabs>
        <w:ind w:left="720" w:hanging="240"/>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6" w15:restartNumberingAfterBreak="0">
    <w:nsid w:val="1CAF2C7E"/>
    <w:multiLevelType w:val="multilevel"/>
    <w:tmpl w:val="553C4A3A"/>
    <w:lvl w:ilvl="0">
      <w:start w:val="1"/>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7" w15:restartNumberingAfterBreak="0">
    <w:nsid w:val="230A7D4C"/>
    <w:multiLevelType w:val="multilevel"/>
    <w:tmpl w:val="445AC61A"/>
    <w:lvl w:ilvl="0">
      <w:start w:val="1"/>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8" w15:restartNumberingAfterBreak="0">
    <w:nsid w:val="24700551"/>
    <w:multiLevelType w:val="multilevel"/>
    <w:tmpl w:val="5A3AF6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9B06FE9"/>
    <w:multiLevelType w:val="hybridMultilevel"/>
    <w:tmpl w:val="0220CB3C"/>
    <w:lvl w:ilvl="0" w:tplc="7A6021CA">
      <w:start w:val="1"/>
      <w:numFmt w:val="bullet"/>
      <w:lvlText w:val=""/>
      <w:lvlJc w:val="left"/>
      <w:pPr>
        <w:tabs>
          <w:tab w:val="num" w:pos="720"/>
        </w:tabs>
        <w:ind w:left="720" w:hanging="360"/>
      </w:pPr>
      <w:rPr>
        <w:rFonts w:ascii="Wingdings" w:hAnsi="Wingdings" w:hint="default"/>
      </w:rPr>
    </w:lvl>
    <w:lvl w:ilvl="1" w:tplc="B6FC8A9E">
      <w:start w:val="1"/>
      <w:numFmt w:val="bullet"/>
      <w:lvlText w:val=""/>
      <w:lvlJc w:val="left"/>
      <w:pPr>
        <w:tabs>
          <w:tab w:val="num" w:pos="1440"/>
        </w:tabs>
        <w:ind w:left="1440" w:hanging="360"/>
      </w:pPr>
      <w:rPr>
        <w:rFonts w:ascii="Wingdings" w:hAnsi="Wingdings" w:hint="default"/>
      </w:rPr>
    </w:lvl>
    <w:lvl w:ilvl="2" w:tplc="5720CEF0" w:tentative="1">
      <w:start w:val="1"/>
      <w:numFmt w:val="bullet"/>
      <w:lvlText w:val=""/>
      <w:lvlJc w:val="left"/>
      <w:pPr>
        <w:tabs>
          <w:tab w:val="num" w:pos="2160"/>
        </w:tabs>
        <w:ind w:left="2160" w:hanging="360"/>
      </w:pPr>
      <w:rPr>
        <w:rFonts w:ascii="Wingdings" w:hAnsi="Wingdings" w:hint="default"/>
      </w:rPr>
    </w:lvl>
    <w:lvl w:ilvl="3" w:tplc="52A058AE" w:tentative="1">
      <w:start w:val="1"/>
      <w:numFmt w:val="bullet"/>
      <w:lvlText w:val=""/>
      <w:lvlJc w:val="left"/>
      <w:pPr>
        <w:tabs>
          <w:tab w:val="num" w:pos="2880"/>
        </w:tabs>
        <w:ind w:left="2880" w:hanging="360"/>
      </w:pPr>
      <w:rPr>
        <w:rFonts w:ascii="Wingdings" w:hAnsi="Wingdings" w:hint="default"/>
      </w:rPr>
    </w:lvl>
    <w:lvl w:ilvl="4" w:tplc="681A1030" w:tentative="1">
      <w:start w:val="1"/>
      <w:numFmt w:val="bullet"/>
      <w:lvlText w:val=""/>
      <w:lvlJc w:val="left"/>
      <w:pPr>
        <w:tabs>
          <w:tab w:val="num" w:pos="3600"/>
        </w:tabs>
        <w:ind w:left="3600" w:hanging="360"/>
      </w:pPr>
      <w:rPr>
        <w:rFonts w:ascii="Wingdings" w:hAnsi="Wingdings" w:hint="default"/>
      </w:rPr>
    </w:lvl>
    <w:lvl w:ilvl="5" w:tplc="4DEE0B30" w:tentative="1">
      <w:start w:val="1"/>
      <w:numFmt w:val="bullet"/>
      <w:lvlText w:val=""/>
      <w:lvlJc w:val="left"/>
      <w:pPr>
        <w:tabs>
          <w:tab w:val="num" w:pos="4320"/>
        </w:tabs>
        <w:ind w:left="4320" w:hanging="360"/>
      </w:pPr>
      <w:rPr>
        <w:rFonts w:ascii="Wingdings" w:hAnsi="Wingdings" w:hint="default"/>
      </w:rPr>
    </w:lvl>
    <w:lvl w:ilvl="6" w:tplc="A3709D04" w:tentative="1">
      <w:start w:val="1"/>
      <w:numFmt w:val="bullet"/>
      <w:lvlText w:val=""/>
      <w:lvlJc w:val="left"/>
      <w:pPr>
        <w:tabs>
          <w:tab w:val="num" w:pos="5040"/>
        </w:tabs>
        <w:ind w:left="5040" w:hanging="360"/>
      </w:pPr>
      <w:rPr>
        <w:rFonts w:ascii="Wingdings" w:hAnsi="Wingdings" w:hint="default"/>
      </w:rPr>
    </w:lvl>
    <w:lvl w:ilvl="7" w:tplc="1E260ED2" w:tentative="1">
      <w:start w:val="1"/>
      <w:numFmt w:val="bullet"/>
      <w:lvlText w:val=""/>
      <w:lvlJc w:val="left"/>
      <w:pPr>
        <w:tabs>
          <w:tab w:val="num" w:pos="5760"/>
        </w:tabs>
        <w:ind w:left="5760" w:hanging="360"/>
      </w:pPr>
      <w:rPr>
        <w:rFonts w:ascii="Wingdings" w:hAnsi="Wingdings" w:hint="default"/>
      </w:rPr>
    </w:lvl>
    <w:lvl w:ilvl="8" w:tplc="E9B0B6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82F6B"/>
    <w:multiLevelType w:val="multilevel"/>
    <w:tmpl w:val="BCD27D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FD04B40"/>
    <w:multiLevelType w:val="hybridMultilevel"/>
    <w:tmpl w:val="4CB4260A"/>
    <w:lvl w:ilvl="0" w:tplc="0C0A0003">
      <w:start w:val="1"/>
      <w:numFmt w:val="bullet"/>
      <w:lvlText w:val="o"/>
      <w:lvlJc w:val="left"/>
      <w:pPr>
        <w:ind w:left="1778" w:hanging="360"/>
      </w:pPr>
      <w:rPr>
        <w:rFonts w:ascii="Courier New" w:hAnsi="Courier New" w:cs="Courier New"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2" w15:restartNumberingAfterBreak="0">
    <w:nsid w:val="40C91B9A"/>
    <w:multiLevelType w:val="multilevel"/>
    <w:tmpl w:val="58DA18FA"/>
    <w:lvl w:ilvl="0">
      <w:start w:val="1"/>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13" w15:restartNumberingAfterBreak="0">
    <w:nsid w:val="482F78EE"/>
    <w:multiLevelType w:val="hybridMultilevel"/>
    <w:tmpl w:val="25BC0D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FE31B4"/>
    <w:multiLevelType w:val="hybridMultilevel"/>
    <w:tmpl w:val="C3787256"/>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40518FC"/>
    <w:multiLevelType w:val="multilevel"/>
    <w:tmpl w:val="5B042942"/>
    <w:lvl w:ilvl="0">
      <w:start w:val="1"/>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16" w15:restartNumberingAfterBreak="0">
    <w:nsid w:val="571926C8"/>
    <w:multiLevelType w:val="multilevel"/>
    <w:tmpl w:val="490A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B17FF6"/>
    <w:multiLevelType w:val="multilevel"/>
    <w:tmpl w:val="8BEAF2C8"/>
    <w:lvl w:ilvl="0">
      <w:start w:val="1"/>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18" w15:restartNumberingAfterBreak="0">
    <w:nsid w:val="5C30769F"/>
    <w:multiLevelType w:val="hybridMultilevel"/>
    <w:tmpl w:val="FB126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A830B1"/>
    <w:multiLevelType w:val="hybridMultilevel"/>
    <w:tmpl w:val="5E461FA4"/>
    <w:lvl w:ilvl="0" w:tplc="0C0A000D">
      <w:start w:val="1"/>
      <w:numFmt w:val="bullet"/>
      <w:lvlText w:val=""/>
      <w:lvlJc w:val="left"/>
      <w:pPr>
        <w:ind w:left="2136"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15:restartNumberingAfterBreak="0">
    <w:nsid w:val="6E6A2925"/>
    <w:multiLevelType w:val="hybridMultilevel"/>
    <w:tmpl w:val="2844235A"/>
    <w:lvl w:ilvl="0" w:tplc="0C0A000D">
      <w:start w:val="1"/>
      <w:numFmt w:val="bullet"/>
      <w:lvlText w:val=""/>
      <w:lvlJc w:val="left"/>
      <w:pPr>
        <w:ind w:left="2041" w:hanging="360"/>
      </w:pPr>
      <w:rPr>
        <w:rFonts w:ascii="Wingdings" w:hAnsi="Wingdings" w:cs="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cs="Wingdings" w:hint="default"/>
      </w:rPr>
    </w:lvl>
    <w:lvl w:ilvl="3" w:tplc="0C0A0001" w:tentative="1">
      <w:start w:val="1"/>
      <w:numFmt w:val="bullet"/>
      <w:lvlText w:val=""/>
      <w:lvlJc w:val="left"/>
      <w:pPr>
        <w:ind w:left="4156" w:hanging="360"/>
      </w:pPr>
      <w:rPr>
        <w:rFonts w:ascii="Symbol" w:hAnsi="Symbol" w:cs="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cs="Wingdings" w:hint="default"/>
      </w:rPr>
    </w:lvl>
    <w:lvl w:ilvl="6" w:tplc="0C0A0001" w:tentative="1">
      <w:start w:val="1"/>
      <w:numFmt w:val="bullet"/>
      <w:lvlText w:val=""/>
      <w:lvlJc w:val="left"/>
      <w:pPr>
        <w:ind w:left="6316" w:hanging="360"/>
      </w:pPr>
      <w:rPr>
        <w:rFonts w:ascii="Symbol" w:hAnsi="Symbol" w:cs="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cs="Wingdings" w:hint="default"/>
      </w:rPr>
    </w:lvl>
  </w:abstractNum>
  <w:abstractNum w:abstractNumId="21" w15:restartNumberingAfterBreak="0">
    <w:nsid w:val="70F77298"/>
    <w:multiLevelType w:val="hybridMultilevel"/>
    <w:tmpl w:val="6F2C6A6E"/>
    <w:lvl w:ilvl="0" w:tplc="90B4CCF4">
      <w:start w:val="1"/>
      <w:numFmt w:val="bullet"/>
      <w:lvlText w:val=""/>
      <w:lvlJc w:val="left"/>
      <w:pPr>
        <w:ind w:left="1429" w:hanging="360"/>
      </w:pPr>
      <w:rPr>
        <w:rFonts w:ascii="Symbol" w:hAnsi="Symbol" w:hint="default"/>
        <w:sz w:val="24"/>
        <w:szCs w:val="24"/>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7DD707F8"/>
    <w:multiLevelType w:val="hybridMultilevel"/>
    <w:tmpl w:val="B1268A92"/>
    <w:lvl w:ilvl="0" w:tplc="AB464FB4">
      <w:start w:val="1"/>
      <w:numFmt w:val="bullet"/>
      <w:lvlText w:val=""/>
      <w:lvlJc w:val="left"/>
      <w:pPr>
        <w:tabs>
          <w:tab w:val="num" w:pos="720"/>
        </w:tabs>
        <w:ind w:left="720" w:hanging="360"/>
      </w:pPr>
      <w:rPr>
        <w:rFonts w:ascii="Wingdings" w:hAnsi="Wingdings" w:hint="default"/>
      </w:rPr>
    </w:lvl>
    <w:lvl w:ilvl="1" w:tplc="2DC8CC94" w:tentative="1">
      <w:start w:val="1"/>
      <w:numFmt w:val="bullet"/>
      <w:lvlText w:val=""/>
      <w:lvlJc w:val="left"/>
      <w:pPr>
        <w:tabs>
          <w:tab w:val="num" w:pos="1440"/>
        </w:tabs>
        <w:ind w:left="1440" w:hanging="360"/>
      </w:pPr>
      <w:rPr>
        <w:rFonts w:ascii="Wingdings" w:hAnsi="Wingdings" w:hint="default"/>
      </w:rPr>
    </w:lvl>
    <w:lvl w:ilvl="2" w:tplc="FE464E08" w:tentative="1">
      <w:start w:val="1"/>
      <w:numFmt w:val="bullet"/>
      <w:lvlText w:val=""/>
      <w:lvlJc w:val="left"/>
      <w:pPr>
        <w:tabs>
          <w:tab w:val="num" w:pos="2160"/>
        </w:tabs>
        <w:ind w:left="2160" w:hanging="360"/>
      </w:pPr>
      <w:rPr>
        <w:rFonts w:ascii="Wingdings" w:hAnsi="Wingdings" w:hint="default"/>
      </w:rPr>
    </w:lvl>
    <w:lvl w:ilvl="3" w:tplc="00D06C92" w:tentative="1">
      <w:start w:val="1"/>
      <w:numFmt w:val="bullet"/>
      <w:lvlText w:val=""/>
      <w:lvlJc w:val="left"/>
      <w:pPr>
        <w:tabs>
          <w:tab w:val="num" w:pos="2880"/>
        </w:tabs>
        <w:ind w:left="2880" w:hanging="360"/>
      </w:pPr>
      <w:rPr>
        <w:rFonts w:ascii="Wingdings" w:hAnsi="Wingdings" w:hint="default"/>
      </w:rPr>
    </w:lvl>
    <w:lvl w:ilvl="4" w:tplc="9132A2A8" w:tentative="1">
      <w:start w:val="1"/>
      <w:numFmt w:val="bullet"/>
      <w:lvlText w:val=""/>
      <w:lvlJc w:val="left"/>
      <w:pPr>
        <w:tabs>
          <w:tab w:val="num" w:pos="3600"/>
        </w:tabs>
        <w:ind w:left="3600" w:hanging="360"/>
      </w:pPr>
      <w:rPr>
        <w:rFonts w:ascii="Wingdings" w:hAnsi="Wingdings" w:hint="default"/>
      </w:rPr>
    </w:lvl>
    <w:lvl w:ilvl="5" w:tplc="7FA8F256" w:tentative="1">
      <w:start w:val="1"/>
      <w:numFmt w:val="bullet"/>
      <w:lvlText w:val=""/>
      <w:lvlJc w:val="left"/>
      <w:pPr>
        <w:tabs>
          <w:tab w:val="num" w:pos="4320"/>
        </w:tabs>
        <w:ind w:left="4320" w:hanging="360"/>
      </w:pPr>
      <w:rPr>
        <w:rFonts w:ascii="Wingdings" w:hAnsi="Wingdings" w:hint="default"/>
      </w:rPr>
    </w:lvl>
    <w:lvl w:ilvl="6" w:tplc="6944D19A" w:tentative="1">
      <w:start w:val="1"/>
      <w:numFmt w:val="bullet"/>
      <w:lvlText w:val=""/>
      <w:lvlJc w:val="left"/>
      <w:pPr>
        <w:tabs>
          <w:tab w:val="num" w:pos="5040"/>
        </w:tabs>
        <w:ind w:left="5040" w:hanging="360"/>
      </w:pPr>
      <w:rPr>
        <w:rFonts w:ascii="Wingdings" w:hAnsi="Wingdings" w:hint="default"/>
      </w:rPr>
    </w:lvl>
    <w:lvl w:ilvl="7" w:tplc="A6E65FBA" w:tentative="1">
      <w:start w:val="1"/>
      <w:numFmt w:val="bullet"/>
      <w:lvlText w:val=""/>
      <w:lvlJc w:val="left"/>
      <w:pPr>
        <w:tabs>
          <w:tab w:val="num" w:pos="5760"/>
        </w:tabs>
        <w:ind w:left="5760" w:hanging="360"/>
      </w:pPr>
      <w:rPr>
        <w:rFonts w:ascii="Wingdings" w:hAnsi="Wingdings" w:hint="default"/>
      </w:rPr>
    </w:lvl>
    <w:lvl w:ilvl="8" w:tplc="F1CA6ED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13"/>
  </w:num>
  <w:num w:numId="4">
    <w:abstractNumId w:val="11"/>
  </w:num>
  <w:num w:numId="5">
    <w:abstractNumId w:val="9"/>
  </w:num>
  <w:num w:numId="6">
    <w:abstractNumId w:val="21"/>
  </w:num>
  <w:num w:numId="7">
    <w:abstractNumId w:val="14"/>
  </w:num>
  <w:num w:numId="8">
    <w:abstractNumId w:val="19"/>
  </w:num>
  <w:num w:numId="9">
    <w:abstractNumId w:val="1"/>
  </w:num>
  <w:num w:numId="10">
    <w:abstractNumId w:val="12"/>
  </w:num>
  <w:num w:numId="11">
    <w:abstractNumId w:val="15"/>
  </w:num>
  <w:num w:numId="12">
    <w:abstractNumId w:val="3"/>
  </w:num>
  <w:num w:numId="13">
    <w:abstractNumId w:val="17"/>
  </w:num>
  <w:num w:numId="14">
    <w:abstractNumId w:val="5"/>
  </w:num>
  <w:num w:numId="15">
    <w:abstractNumId w:val="6"/>
  </w:num>
  <w:num w:numId="16">
    <w:abstractNumId w:val="2"/>
  </w:num>
  <w:num w:numId="17">
    <w:abstractNumId w:val="7"/>
  </w:num>
  <w:num w:numId="18">
    <w:abstractNumId w:val="10"/>
  </w:num>
  <w:num w:numId="19">
    <w:abstractNumId w:val="4"/>
  </w:num>
  <w:num w:numId="20">
    <w:abstractNumId w:val="8"/>
  </w:num>
  <w:num w:numId="21">
    <w:abstractNumId w:val="0"/>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9A4"/>
    <w:rsid w:val="00002E84"/>
    <w:rsid w:val="00013760"/>
    <w:rsid w:val="000226EE"/>
    <w:rsid w:val="00027904"/>
    <w:rsid w:val="0003414A"/>
    <w:rsid w:val="0003457E"/>
    <w:rsid w:val="00035CF5"/>
    <w:rsid w:val="00040CD3"/>
    <w:rsid w:val="00067F42"/>
    <w:rsid w:val="00072501"/>
    <w:rsid w:val="00082AD9"/>
    <w:rsid w:val="00096C00"/>
    <w:rsid w:val="000B1C1E"/>
    <w:rsid w:val="000B3722"/>
    <w:rsid w:val="000B7612"/>
    <w:rsid w:val="000B778F"/>
    <w:rsid w:val="000D048A"/>
    <w:rsid w:val="000E0E1B"/>
    <w:rsid w:val="000E35B4"/>
    <w:rsid w:val="00100BAA"/>
    <w:rsid w:val="00103B78"/>
    <w:rsid w:val="001131A1"/>
    <w:rsid w:val="001178FF"/>
    <w:rsid w:val="00135012"/>
    <w:rsid w:val="00161DEF"/>
    <w:rsid w:val="00172EBD"/>
    <w:rsid w:val="001754CA"/>
    <w:rsid w:val="00177036"/>
    <w:rsid w:val="001A7DDA"/>
    <w:rsid w:val="001B0B10"/>
    <w:rsid w:val="001B5782"/>
    <w:rsid w:val="001C68FD"/>
    <w:rsid w:val="001D0BCA"/>
    <w:rsid w:val="001E6B9F"/>
    <w:rsid w:val="001F23C9"/>
    <w:rsid w:val="001F309B"/>
    <w:rsid w:val="001F3DF2"/>
    <w:rsid w:val="00200E5C"/>
    <w:rsid w:val="002044C1"/>
    <w:rsid w:val="002140C1"/>
    <w:rsid w:val="00216D84"/>
    <w:rsid w:val="0021770B"/>
    <w:rsid w:val="002265AF"/>
    <w:rsid w:val="00232148"/>
    <w:rsid w:val="00235E37"/>
    <w:rsid w:val="00275CCE"/>
    <w:rsid w:val="00286A3D"/>
    <w:rsid w:val="002A0E67"/>
    <w:rsid w:val="002A492B"/>
    <w:rsid w:val="002A4C33"/>
    <w:rsid w:val="002A585F"/>
    <w:rsid w:val="002B005E"/>
    <w:rsid w:val="002B15BF"/>
    <w:rsid w:val="002B7135"/>
    <w:rsid w:val="002C0143"/>
    <w:rsid w:val="002C6322"/>
    <w:rsid w:val="002D0D90"/>
    <w:rsid w:val="002F13C8"/>
    <w:rsid w:val="003019C7"/>
    <w:rsid w:val="003064B8"/>
    <w:rsid w:val="003115AD"/>
    <w:rsid w:val="0032452C"/>
    <w:rsid w:val="00336FC4"/>
    <w:rsid w:val="00337820"/>
    <w:rsid w:val="003412EE"/>
    <w:rsid w:val="00351A1A"/>
    <w:rsid w:val="00353B7F"/>
    <w:rsid w:val="00356251"/>
    <w:rsid w:val="00357758"/>
    <w:rsid w:val="00363266"/>
    <w:rsid w:val="0036474E"/>
    <w:rsid w:val="0037452D"/>
    <w:rsid w:val="003835E6"/>
    <w:rsid w:val="00396431"/>
    <w:rsid w:val="003A18BB"/>
    <w:rsid w:val="003B1D24"/>
    <w:rsid w:val="003B39CF"/>
    <w:rsid w:val="003B6A97"/>
    <w:rsid w:val="003C3013"/>
    <w:rsid w:val="004074FD"/>
    <w:rsid w:val="00407968"/>
    <w:rsid w:val="00411250"/>
    <w:rsid w:val="00421E30"/>
    <w:rsid w:val="00423E43"/>
    <w:rsid w:val="004343B4"/>
    <w:rsid w:val="004464A1"/>
    <w:rsid w:val="00447487"/>
    <w:rsid w:val="00453168"/>
    <w:rsid w:val="00476AFE"/>
    <w:rsid w:val="00483766"/>
    <w:rsid w:val="00486EDA"/>
    <w:rsid w:val="004A0023"/>
    <w:rsid w:val="004B170D"/>
    <w:rsid w:val="004D1191"/>
    <w:rsid w:val="004D71CF"/>
    <w:rsid w:val="004E31DE"/>
    <w:rsid w:val="004E4C68"/>
    <w:rsid w:val="004E5BA0"/>
    <w:rsid w:val="004F3424"/>
    <w:rsid w:val="005200C7"/>
    <w:rsid w:val="0052691D"/>
    <w:rsid w:val="0053313D"/>
    <w:rsid w:val="005371B8"/>
    <w:rsid w:val="0053725C"/>
    <w:rsid w:val="00540A68"/>
    <w:rsid w:val="00561862"/>
    <w:rsid w:val="0057323E"/>
    <w:rsid w:val="005754EC"/>
    <w:rsid w:val="005A3ABD"/>
    <w:rsid w:val="005B3A1F"/>
    <w:rsid w:val="005B7E5D"/>
    <w:rsid w:val="005C071C"/>
    <w:rsid w:val="005C4507"/>
    <w:rsid w:val="005C6DCB"/>
    <w:rsid w:val="005C702B"/>
    <w:rsid w:val="005C706D"/>
    <w:rsid w:val="005E3661"/>
    <w:rsid w:val="005E49C4"/>
    <w:rsid w:val="006169EB"/>
    <w:rsid w:val="00616DF1"/>
    <w:rsid w:val="00624C54"/>
    <w:rsid w:val="0063020A"/>
    <w:rsid w:val="00631BBE"/>
    <w:rsid w:val="00633C5B"/>
    <w:rsid w:val="00641728"/>
    <w:rsid w:val="006439C3"/>
    <w:rsid w:val="0065281F"/>
    <w:rsid w:val="00652DC7"/>
    <w:rsid w:val="00673352"/>
    <w:rsid w:val="00673DDB"/>
    <w:rsid w:val="00677241"/>
    <w:rsid w:val="00680D39"/>
    <w:rsid w:val="006C5E12"/>
    <w:rsid w:val="006C6928"/>
    <w:rsid w:val="006D6061"/>
    <w:rsid w:val="006E3C72"/>
    <w:rsid w:val="007316EE"/>
    <w:rsid w:val="00732046"/>
    <w:rsid w:val="00744D61"/>
    <w:rsid w:val="00772CCD"/>
    <w:rsid w:val="00776C90"/>
    <w:rsid w:val="00783188"/>
    <w:rsid w:val="00792682"/>
    <w:rsid w:val="00796511"/>
    <w:rsid w:val="007A24EE"/>
    <w:rsid w:val="007B0331"/>
    <w:rsid w:val="007C5429"/>
    <w:rsid w:val="007F2B0E"/>
    <w:rsid w:val="007F3EA0"/>
    <w:rsid w:val="007F7B02"/>
    <w:rsid w:val="00801AC6"/>
    <w:rsid w:val="0082485D"/>
    <w:rsid w:val="00825B94"/>
    <w:rsid w:val="008338D2"/>
    <w:rsid w:val="00843DE3"/>
    <w:rsid w:val="00866604"/>
    <w:rsid w:val="00876751"/>
    <w:rsid w:val="008834B7"/>
    <w:rsid w:val="00891A60"/>
    <w:rsid w:val="008B187C"/>
    <w:rsid w:val="008C6196"/>
    <w:rsid w:val="008E04E1"/>
    <w:rsid w:val="008F0E69"/>
    <w:rsid w:val="00913E07"/>
    <w:rsid w:val="009301C2"/>
    <w:rsid w:val="009375C9"/>
    <w:rsid w:val="00950A5E"/>
    <w:rsid w:val="00953E3F"/>
    <w:rsid w:val="00983D7F"/>
    <w:rsid w:val="00983FA9"/>
    <w:rsid w:val="00990413"/>
    <w:rsid w:val="00992295"/>
    <w:rsid w:val="009A1961"/>
    <w:rsid w:val="009A28E8"/>
    <w:rsid w:val="009A7F0E"/>
    <w:rsid w:val="009C0F41"/>
    <w:rsid w:val="009C157A"/>
    <w:rsid w:val="009D2A26"/>
    <w:rsid w:val="009E3BC7"/>
    <w:rsid w:val="009F3645"/>
    <w:rsid w:val="009F375C"/>
    <w:rsid w:val="009F79D6"/>
    <w:rsid w:val="00A27AD0"/>
    <w:rsid w:val="00A42810"/>
    <w:rsid w:val="00A576BA"/>
    <w:rsid w:val="00A634AE"/>
    <w:rsid w:val="00A63EB9"/>
    <w:rsid w:val="00A7237B"/>
    <w:rsid w:val="00A73344"/>
    <w:rsid w:val="00A82447"/>
    <w:rsid w:val="00A909C3"/>
    <w:rsid w:val="00A90A1B"/>
    <w:rsid w:val="00AA3920"/>
    <w:rsid w:val="00AB1E64"/>
    <w:rsid w:val="00AD1B4C"/>
    <w:rsid w:val="00AD42AC"/>
    <w:rsid w:val="00AD67A7"/>
    <w:rsid w:val="00AE0D50"/>
    <w:rsid w:val="00AF2B3E"/>
    <w:rsid w:val="00AF7A64"/>
    <w:rsid w:val="00B10177"/>
    <w:rsid w:val="00B1521C"/>
    <w:rsid w:val="00B1564E"/>
    <w:rsid w:val="00B20D3A"/>
    <w:rsid w:val="00B269C4"/>
    <w:rsid w:val="00B339A4"/>
    <w:rsid w:val="00B43798"/>
    <w:rsid w:val="00B44A52"/>
    <w:rsid w:val="00B47DFB"/>
    <w:rsid w:val="00B50EDF"/>
    <w:rsid w:val="00B544BD"/>
    <w:rsid w:val="00B85587"/>
    <w:rsid w:val="00B86F9C"/>
    <w:rsid w:val="00B92AFA"/>
    <w:rsid w:val="00B9793F"/>
    <w:rsid w:val="00B97CE5"/>
    <w:rsid w:val="00BB22A4"/>
    <w:rsid w:val="00BB784C"/>
    <w:rsid w:val="00BC0310"/>
    <w:rsid w:val="00BC2644"/>
    <w:rsid w:val="00BC3084"/>
    <w:rsid w:val="00BC5F65"/>
    <w:rsid w:val="00BF2DC9"/>
    <w:rsid w:val="00C16148"/>
    <w:rsid w:val="00C17B50"/>
    <w:rsid w:val="00C17F5B"/>
    <w:rsid w:val="00C26EBD"/>
    <w:rsid w:val="00C364A7"/>
    <w:rsid w:val="00C43990"/>
    <w:rsid w:val="00C51A8F"/>
    <w:rsid w:val="00C74131"/>
    <w:rsid w:val="00C77F5F"/>
    <w:rsid w:val="00C82349"/>
    <w:rsid w:val="00C82E33"/>
    <w:rsid w:val="00C85C0F"/>
    <w:rsid w:val="00CA0D65"/>
    <w:rsid w:val="00CA2C77"/>
    <w:rsid w:val="00CB168A"/>
    <w:rsid w:val="00CE2531"/>
    <w:rsid w:val="00CE3E9C"/>
    <w:rsid w:val="00CE4351"/>
    <w:rsid w:val="00CE54DB"/>
    <w:rsid w:val="00CF10FF"/>
    <w:rsid w:val="00CF4263"/>
    <w:rsid w:val="00D10BBD"/>
    <w:rsid w:val="00D30355"/>
    <w:rsid w:val="00D31BF7"/>
    <w:rsid w:val="00D3206F"/>
    <w:rsid w:val="00D541A1"/>
    <w:rsid w:val="00D5458D"/>
    <w:rsid w:val="00D63D51"/>
    <w:rsid w:val="00D70534"/>
    <w:rsid w:val="00D729D9"/>
    <w:rsid w:val="00D812D0"/>
    <w:rsid w:val="00D81D44"/>
    <w:rsid w:val="00D91874"/>
    <w:rsid w:val="00D97881"/>
    <w:rsid w:val="00DB0F29"/>
    <w:rsid w:val="00DB5431"/>
    <w:rsid w:val="00DC619C"/>
    <w:rsid w:val="00DF1628"/>
    <w:rsid w:val="00DF56D8"/>
    <w:rsid w:val="00E024D4"/>
    <w:rsid w:val="00E03EB1"/>
    <w:rsid w:val="00E0544B"/>
    <w:rsid w:val="00E07F92"/>
    <w:rsid w:val="00E27027"/>
    <w:rsid w:val="00E35621"/>
    <w:rsid w:val="00E35AE0"/>
    <w:rsid w:val="00E440E2"/>
    <w:rsid w:val="00E475E2"/>
    <w:rsid w:val="00E526ED"/>
    <w:rsid w:val="00E548B2"/>
    <w:rsid w:val="00E60637"/>
    <w:rsid w:val="00E86B8C"/>
    <w:rsid w:val="00E96DE2"/>
    <w:rsid w:val="00EA153C"/>
    <w:rsid w:val="00EC0760"/>
    <w:rsid w:val="00EE2A7A"/>
    <w:rsid w:val="00EE4396"/>
    <w:rsid w:val="00EE602E"/>
    <w:rsid w:val="00EF6B97"/>
    <w:rsid w:val="00EF7780"/>
    <w:rsid w:val="00F02AB3"/>
    <w:rsid w:val="00F05088"/>
    <w:rsid w:val="00F12EE2"/>
    <w:rsid w:val="00F32E95"/>
    <w:rsid w:val="00F409D7"/>
    <w:rsid w:val="00F4589B"/>
    <w:rsid w:val="00F54801"/>
    <w:rsid w:val="00F568A3"/>
    <w:rsid w:val="00F70C89"/>
    <w:rsid w:val="00F70DF7"/>
    <w:rsid w:val="00F74D3C"/>
    <w:rsid w:val="00F83077"/>
    <w:rsid w:val="00F904A7"/>
    <w:rsid w:val="00FA164F"/>
    <w:rsid w:val="00FC137C"/>
    <w:rsid w:val="00FE20D4"/>
    <w:rsid w:val="00FF1F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A44254"/>
  <w15:docId w15:val="{DB307122-BD5A-4C58-897D-B5727313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4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C61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C6196"/>
  </w:style>
  <w:style w:type="character" w:styleId="Textoennegrita">
    <w:name w:val="Strong"/>
    <w:basedOn w:val="Fuentedeprrafopredeter"/>
    <w:uiPriority w:val="22"/>
    <w:qFormat/>
    <w:rsid w:val="008C6196"/>
    <w:rPr>
      <w:b/>
      <w:bCs/>
    </w:rPr>
  </w:style>
  <w:style w:type="paragraph" w:styleId="Encabezado">
    <w:name w:val="header"/>
    <w:basedOn w:val="Normal"/>
    <w:link w:val="EncabezadoCar"/>
    <w:uiPriority w:val="99"/>
    <w:unhideWhenUsed/>
    <w:rsid w:val="004474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447487"/>
  </w:style>
  <w:style w:type="paragraph" w:styleId="Piedepgina">
    <w:name w:val="footer"/>
    <w:basedOn w:val="Normal"/>
    <w:link w:val="PiedepginaCar"/>
    <w:uiPriority w:val="99"/>
    <w:unhideWhenUsed/>
    <w:rsid w:val="004474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7487"/>
  </w:style>
  <w:style w:type="character" w:styleId="Hipervnculo">
    <w:name w:val="Hyperlink"/>
    <w:basedOn w:val="Fuentedeprrafopredeter"/>
    <w:uiPriority w:val="99"/>
    <w:unhideWhenUsed/>
    <w:rsid w:val="00D70534"/>
    <w:rPr>
      <w:color w:val="0000FF" w:themeColor="hyperlink"/>
      <w:u w:val="single"/>
    </w:rPr>
  </w:style>
  <w:style w:type="paragraph" w:styleId="Prrafodelista">
    <w:name w:val="List Paragraph"/>
    <w:basedOn w:val="Normal"/>
    <w:link w:val="PrrafodelistaCar"/>
    <w:uiPriority w:val="34"/>
    <w:qFormat/>
    <w:rsid w:val="0003457E"/>
    <w:pPr>
      <w:spacing w:after="0" w:line="240" w:lineRule="auto"/>
      <w:ind w:left="720"/>
      <w:contextualSpacing/>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16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16EE"/>
    <w:rPr>
      <w:rFonts w:ascii="Tahoma" w:hAnsi="Tahoma" w:cs="Tahoma"/>
      <w:sz w:val="16"/>
      <w:szCs w:val="16"/>
    </w:rPr>
  </w:style>
  <w:style w:type="paragraph" w:customStyle="1" w:styleId="Default">
    <w:name w:val="Default"/>
    <w:uiPriority w:val="99"/>
    <w:qFormat/>
    <w:rsid w:val="007316E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uerpo">
    <w:name w:val="Cuerpo"/>
    <w:rsid w:val="00B269C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numbering" w:customStyle="1" w:styleId="List0">
    <w:name w:val="List 0"/>
    <w:basedOn w:val="Sinlista"/>
    <w:rsid w:val="002044C1"/>
    <w:pPr>
      <w:numPr>
        <w:numId w:val="14"/>
      </w:numPr>
    </w:pPr>
  </w:style>
  <w:style w:type="character" w:customStyle="1" w:styleId="Internetesteka">
    <w:name w:val="Internet esteka"/>
    <w:basedOn w:val="Fuentedeprrafopredeter"/>
    <w:uiPriority w:val="99"/>
    <w:unhideWhenUsed/>
    <w:rsid w:val="00103B78"/>
    <w:rPr>
      <w:color w:val="0000FF" w:themeColor="hyperlink"/>
      <w:u w:val="single"/>
    </w:rPr>
  </w:style>
  <w:style w:type="paragraph" w:customStyle="1" w:styleId="Goiburukoa">
    <w:name w:val="Goiburukoa"/>
    <w:basedOn w:val="Normal"/>
    <w:uiPriority w:val="99"/>
    <w:unhideWhenUsed/>
    <w:rsid w:val="00103B78"/>
    <w:pPr>
      <w:tabs>
        <w:tab w:val="center" w:pos="4252"/>
        <w:tab w:val="right" w:pos="8504"/>
      </w:tabs>
      <w:spacing w:after="0" w:line="240" w:lineRule="auto"/>
    </w:pPr>
  </w:style>
  <w:style w:type="paragraph" w:customStyle="1" w:styleId="Testu-gorputza">
    <w:name w:val="Testu-gorputza"/>
    <w:basedOn w:val="Normal"/>
    <w:rsid w:val="00103B78"/>
    <w:pPr>
      <w:spacing w:after="140" w:line="288" w:lineRule="auto"/>
    </w:pPr>
  </w:style>
  <w:style w:type="character" w:customStyle="1" w:styleId="Mencinsinresolver1">
    <w:name w:val="Mención sin resolver1"/>
    <w:basedOn w:val="Fuentedeprrafopredeter"/>
    <w:uiPriority w:val="99"/>
    <w:semiHidden/>
    <w:unhideWhenUsed/>
    <w:rsid w:val="002D0D90"/>
    <w:rPr>
      <w:color w:val="605E5C"/>
      <w:shd w:val="clear" w:color="auto" w:fill="E1DFDD"/>
    </w:rPr>
  </w:style>
  <w:style w:type="character" w:customStyle="1" w:styleId="PrrafodelistaCar">
    <w:name w:val="Párrafo de lista Car"/>
    <w:link w:val="Prrafodelista"/>
    <w:rsid w:val="009F375C"/>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2606">
      <w:bodyDiv w:val="1"/>
      <w:marLeft w:val="0"/>
      <w:marRight w:val="0"/>
      <w:marTop w:val="0"/>
      <w:marBottom w:val="0"/>
      <w:divBdr>
        <w:top w:val="none" w:sz="0" w:space="0" w:color="auto"/>
        <w:left w:val="none" w:sz="0" w:space="0" w:color="auto"/>
        <w:bottom w:val="none" w:sz="0" w:space="0" w:color="auto"/>
        <w:right w:val="none" w:sz="0" w:space="0" w:color="auto"/>
      </w:divBdr>
      <w:divsChild>
        <w:div w:id="180314963">
          <w:marLeft w:val="1166"/>
          <w:marRight w:val="0"/>
          <w:marTop w:val="77"/>
          <w:marBottom w:val="0"/>
          <w:divBdr>
            <w:top w:val="none" w:sz="0" w:space="0" w:color="auto"/>
            <w:left w:val="none" w:sz="0" w:space="0" w:color="auto"/>
            <w:bottom w:val="none" w:sz="0" w:space="0" w:color="auto"/>
            <w:right w:val="none" w:sz="0" w:space="0" w:color="auto"/>
          </w:divBdr>
        </w:div>
      </w:divsChild>
    </w:div>
    <w:div w:id="1147013102">
      <w:bodyDiv w:val="1"/>
      <w:marLeft w:val="0"/>
      <w:marRight w:val="0"/>
      <w:marTop w:val="0"/>
      <w:marBottom w:val="0"/>
      <w:divBdr>
        <w:top w:val="none" w:sz="0" w:space="0" w:color="auto"/>
        <w:left w:val="none" w:sz="0" w:space="0" w:color="auto"/>
        <w:bottom w:val="none" w:sz="0" w:space="0" w:color="auto"/>
        <w:right w:val="none" w:sz="0" w:space="0" w:color="auto"/>
      </w:divBdr>
    </w:div>
    <w:div w:id="1646006430">
      <w:bodyDiv w:val="1"/>
      <w:marLeft w:val="0"/>
      <w:marRight w:val="0"/>
      <w:marTop w:val="0"/>
      <w:marBottom w:val="0"/>
      <w:divBdr>
        <w:top w:val="none" w:sz="0" w:space="0" w:color="auto"/>
        <w:left w:val="none" w:sz="0" w:space="0" w:color="auto"/>
        <w:bottom w:val="none" w:sz="0" w:space="0" w:color="auto"/>
        <w:right w:val="none" w:sz="0" w:space="0" w:color="auto"/>
      </w:divBdr>
    </w:div>
    <w:div w:id="2022775777">
      <w:bodyDiv w:val="1"/>
      <w:marLeft w:val="0"/>
      <w:marRight w:val="0"/>
      <w:marTop w:val="0"/>
      <w:marBottom w:val="0"/>
      <w:divBdr>
        <w:top w:val="none" w:sz="0" w:space="0" w:color="auto"/>
        <w:left w:val="none" w:sz="0" w:space="0" w:color="auto"/>
        <w:bottom w:val="none" w:sz="0" w:space="0" w:color="auto"/>
        <w:right w:val="none" w:sz="0" w:space="0" w:color="auto"/>
      </w:divBdr>
      <w:divsChild>
        <w:div w:id="20140898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0BBB-5AB0-455E-834B-C827C100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88</Words>
  <Characters>103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rne Parro</dc:creator>
  <cp:lastModifiedBy>Proyectos</cp:lastModifiedBy>
  <cp:revision>28</cp:revision>
  <cp:lastPrinted>2019-04-11T07:29:00Z</cp:lastPrinted>
  <dcterms:created xsi:type="dcterms:W3CDTF">2022-06-17T09:14:00Z</dcterms:created>
  <dcterms:modified xsi:type="dcterms:W3CDTF">2023-06-09T09:25:00Z</dcterms:modified>
</cp:coreProperties>
</file>